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B57B27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</w:t>
      </w:r>
      <w:r w:rsidR="002A72F2">
        <w:rPr>
          <w:b/>
          <w:bCs/>
          <w:sz w:val="36"/>
          <w:szCs w:val="36"/>
        </w:rPr>
        <w:t>/2022</w:t>
      </w:r>
      <w:r w:rsidR="008C0AAB" w:rsidRPr="00AC7202">
        <w:rPr>
          <w:b/>
          <w:bCs/>
          <w:sz w:val="36"/>
          <w:szCs w:val="36"/>
        </w:rPr>
        <w:t>.(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2A72F2">
        <w:rPr>
          <w:b/>
          <w:bCs/>
          <w:sz w:val="36"/>
          <w:szCs w:val="36"/>
        </w:rPr>
        <w:t>05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2A72F2">
        <w:t xml:space="preserve">dr. </w:t>
      </w:r>
      <w:r w:rsidR="005F6D40">
        <w:t xml:space="preserve">Tóth </w:t>
      </w:r>
      <w:r w:rsidR="00B57B27">
        <w:t>Péter Balázs</w:t>
      </w:r>
      <w:r w:rsidR="002A72F2">
        <w:t xml:space="preserve"> szakmai továbbképzés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1A7140">
        <w:t>10</w:t>
      </w:r>
      <w:r w:rsidR="001F6732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</w:t>
      </w:r>
      <w:r w:rsidR="00296261">
        <w:t>z</w:t>
      </w:r>
      <w:r w:rsidR="00296261">
        <w:t xml:space="preserve">az </w:t>
      </w:r>
      <w:r w:rsidR="001A7140">
        <w:t>Száz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2A72F2">
        <w:t>2022.01</w:t>
      </w:r>
      <w:r w:rsidR="00B44D9F">
        <w:t>.</w:t>
      </w:r>
      <w:r w:rsidR="002A72F2">
        <w:t>05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A98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73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CC2"/>
    <w:rsid w:val="00590E20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6D40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61C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14E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3A67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D53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75BD8-93BA-49CF-8CE4-2ADAEC1D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01-10T18:56:00Z</cp:lastPrinted>
  <dcterms:created xsi:type="dcterms:W3CDTF">2022-01-10T18:56:00Z</dcterms:created>
  <dcterms:modified xsi:type="dcterms:W3CDTF">2022-01-10T18:56:00Z</dcterms:modified>
</cp:coreProperties>
</file>